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B7A8A" w:rsidRDefault="008730FB" w:rsidP="00975DFC">
      <w:pPr>
        <w:spacing w:line="21" w:lineRule="atLeast"/>
        <w:ind w:right="-2"/>
        <w:rPr>
          <w:b/>
        </w:rPr>
      </w:pPr>
      <w:r w:rsidRPr="00124FD1">
        <w:rPr>
          <w:b/>
        </w:rPr>
        <w:t>«</w:t>
      </w:r>
      <w:r w:rsidR="00EC5D33" w:rsidRPr="00124FD1">
        <w:rPr>
          <w:b/>
        </w:rPr>
        <w:t>1</w:t>
      </w:r>
      <w:r w:rsidR="0072172D">
        <w:rPr>
          <w:b/>
        </w:rPr>
        <w:t>9</w:t>
      </w:r>
      <w:r w:rsidR="00470695" w:rsidRPr="007B7A8A">
        <w:rPr>
          <w:b/>
        </w:rPr>
        <w:t>»</w:t>
      </w:r>
      <w:r w:rsidR="00F62D66" w:rsidRPr="007B7A8A">
        <w:rPr>
          <w:b/>
        </w:rPr>
        <w:t xml:space="preserve"> </w:t>
      </w:r>
      <w:r w:rsidR="00F52E57" w:rsidRPr="007B7A8A">
        <w:rPr>
          <w:b/>
        </w:rPr>
        <w:t>марта</w:t>
      </w:r>
      <w:r w:rsidR="00F62D66" w:rsidRPr="007B7A8A">
        <w:rPr>
          <w:b/>
        </w:rPr>
        <w:t xml:space="preserve"> </w:t>
      </w:r>
      <w:r w:rsidR="00470695" w:rsidRPr="007B7A8A">
        <w:rPr>
          <w:b/>
        </w:rPr>
        <w:t>20</w:t>
      </w:r>
      <w:r w:rsidR="00F52E57" w:rsidRPr="007B7A8A">
        <w:rPr>
          <w:b/>
        </w:rPr>
        <w:t>21</w:t>
      </w:r>
      <w:r w:rsidR="00470695" w:rsidRPr="007B7A8A">
        <w:rPr>
          <w:b/>
        </w:rPr>
        <w:t xml:space="preserve"> г.</w:t>
      </w:r>
      <w:r w:rsidR="00470695" w:rsidRPr="007B7A8A">
        <w:rPr>
          <w:b/>
        </w:rPr>
        <w:tab/>
        <w:t xml:space="preserve">             </w:t>
      </w:r>
      <w:r w:rsidR="00A2524F" w:rsidRPr="007B7A8A">
        <w:rPr>
          <w:b/>
        </w:rPr>
        <w:t xml:space="preserve">                            </w:t>
      </w:r>
      <w:r w:rsidR="00470695" w:rsidRPr="007B7A8A">
        <w:rPr>
          <w:b/>
        </w:rPr>
        <w:t xml:space="preserve">                    </w:t>
      </w:r>
      <w:r w:rsidR="00F62D66" w:rsidRPr="007B7A8A">
        <w:rPr>
          <w:b/>
        </w:rPr>
        <w:t xml:space="preserve">                      </w:t>
      </w:r>
      <w:r w:rsidR="00975DFC" w:rsidRPr="007B7A8A">
        <w:rPr>
          <w:b/>
        </w:rPr>
        <w:t xml:space="preserve">  </w:t>
      </w:r>
      <w:r w:rsidR="00FA2553" w:rsidRPr="007B7A8A">
        <w:rPr>
          <w:b/>
        </w:rPr>
        <w:t xml:space="preserve"> </w:t>
      </w:r>
      <w:r w:rsidR="004D33D4" w:rsidRPr="007B7A8A">
        <w:rPr>
          <w:b/>
        </w:rPr>
        <w:t xml:space="preserve"> </w:t>
      </w:r>
      <w:r w:rsidR="00B54D91" w:rsidRPr="007B7A8A">
        <w:rPr>
          <w:b/>
        </w:rPr>
        <w:t xml:space="preserve">   </w:t>
      </w:r>
      <w:r w:rsidR="0081223B" w:rsidRPr="007B7A8A">
        <w:rPr>
          <w:b/>
        </w:rPr>
        <w:t xml:space="preserve">  </w:t>
      </w:r>
      <w:r w:rsidR="007B7A8A">
        <w:rPr>
          <w:b/>
        </w:rPr>
        <w:t xml:space="preserve">                     </w:t>
      </w:r>
      <w:r w:rsidR="00502986" w:rsidRPr="007B7A8A">
        <w:rPr>
          <w:b/>
        </w:rPr>
        <w:t xml:space="preserve">  </w:t>
      </w:r>
      <w:r w:rsidR="00FA2553" w:rsidRPr="007B7A8A">
        <w:rPr>
          <w:b/>
        </w:rPr>
        <w:t>№</w:t>
      </w:r>
      <w:r w:rsidR="00975DFC" w:rsidRPr="007B7A8A">
        <w:rPr>
          <w:b/>
        </w:rPr>
        <w:t xml:space="preserve"> </w:t>
      </w:r>
      <w:r w:rsidR="00471ED9">
        <w:rPr>
          <w:b/>
        </w:rPr>
        <w:t>95</w:t>
      </w:r>
      <w:r w:rsidR="00934543" w:rsidRPr="007B7A8A">
        <w:rPr>
          <w:b/>
        </w:rPr>
        <w:t>/21</w:t>
      </w:r>
    </w:p>
    <w:p w:rsidR="00470695" w:rsidRPr="007B7A8A" w:rsidRDefault="00470695" w:rsidP="00975DFC">
      <w:pPr>
        <w:spacing w:line="21" w:lineRule="atLeast"/>
        <w:ind w:right="-2"/>
        <w:jc w:val="both"/>
      </w:pPr>
    </w:p>
    <w:p w:rsidR="004D33D4" w:rsidRPr="00CA4649" w:rsidRDefault="00470695" w:rsidP="00F57A0A">
      <w:pPr>
        <w:tabs>
          <w:tab w:val="left" w:pos="5529"/>
        </w:tabs>
        <w:spacing w:line="21" w:lineRule="atLeast"/>
        <w:ind w:left="5670" w:right="-2" w:hanging="5670"/>
        <w:jc w:val="both"/>
      </w:pPr>
      <w:r w:rsidRPr="00CA4649">
        <w:rPr>
          <w:b/>
        </w:rPr>
        <w:t>Реквизиты обращения:</w:t>
      </w:r>
      <w:r w:rsidR="00D52778" w:rsidRPr="00CA4649">
        <w:t xml:space="preserve"> </w:t>
      </w:r>
      <w:r w:rsidR="00D52778" w:rsidRPr="00CA4649">
        <w:tab/>
      </w:r>
      <w:r w:rsidR="002D7F48" w:rsidRPr="00CA4649">
        <w:t>о</w:t>
      </w:r>
      <w:r w:rsidR="004A35CC">
        <w:t>т 20</w:t>
      </w:r>
      <w:r w:rsidR="00D52778" w:rsidRPr="00CA4649">
        <w:t>.02</w:t>
      </w:r>
      <w:r w:rsidR="002D7F48" w:rsidRPr="00CA4649">
        <w:t>.2021</w:t>
      </w:r>
      <w:r w:rsidR="00D52778" w:rsidRPr="00CA4649">
        <w:t xml:space="preserve"> </w:t>
      </w:r>
      <w:r w:rsidR="00E84B81" w:rsidRPr="00CA4649">
        <w:t xml:space="preserve">№ </w:t>
      </w:r>
      <w:r w:rsidR="004A35CC" w:rsidRPr="004A35CC">
        <w:t>01-2227/21</w:t>
      </w:r>
    </w:p>
    <w:p w:rsidR="00470695" w:rsidRPr="00CA4649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4A35CC" w:rsidRDefault="00470695" w:rsidP="0007549A">
      <w:pPr>
        <w:tabs>
          <w:tab w:val="left" w:pos="5529"/>
        </w:tabs>
        <w:spacing w:line="21" w:lineRule="atLeast"/>
        <w:ind w:left="6237" w:right="-2" w:hanging="6237"/>
        <w:jc w:val="both"/>
      </w:pPr>
      <w:r w:rsidRPr="00CA4649">
        <w:rPr>
          <w:b/>
        </w:rPr>
        <w:t>Информация о заявителе:</w:t>
      </w:r>
      <w:r w:rsidRPr="00CA4649">
        <w:tab/>
      </w:r>
      <w:r w:rsidR="00D35FEC">
        <w:t>***</w:t>
      </w:r>
      <w:bookmarkStart w:id="0" w:name="_GoBack"/>
      <w:bookmarkEnd w:id="0"/>
    </w:p>
    <w:p w:rsidR="002D7F48" w:rsidRPr="007B7A8A" w:rsidRDefault="002D7F48" w:rsidP="00CA4649">
      <w:pPr>
        <w:ind w:right="-2"/>
        <w:jc w:val="both"/>
        <w:rPr>
          <w:b/>
        </w:rPr>
      </w:pPr>
    </w:p>
    <w:p w:rsidR="002D7F48" w:rsidRPr="008C4E72" w:rsidRDefault="00B77B1B" w:rsidP="00B77B1B">
      <w:pPr>
        <w:tabs>
          <w:tab w:val="left" w:pos="5529"/>
        </w:tabs>
        <w:ind w:left="5529" w:right="1841" w:hanging="5529"/>
        <w:jc w:val="both"/>
        <w:rPr>
          <w:sz w:val="22"/>
          <w:szCs w:val="22"/>
        </w:rPr>
      </w:pPr>
      <w:r w:rsidRPr="00CA4649">
        <w:rPr>
          <w:b/>
        </w:rPr>
        <w:t>Кадастровые номера объектов недвижимости:</w:t>
      </w:r>
      <w:r>
        <w:rPr>
          <w:b/>
        </w:rPr>
        <w:tab/>
      </w:r>
      <w:r w:rsidRPr="008C4E72">
        <w:rPr>
          <w:sz w:val="23"/>
          <w:szCs w:val="23"/>
        </w:rPr>
        <w:t>77:05:0010004:30026, 77:05:0010004:27954, 77:05:0010004:28025, 77:05:0010004:28421, 77:05:0010004:27734, 77:05:0010004:28294, 77:05:0010004:27989, 77:05:0010004:28471, 77:05:0010004:27730, 77:05:0010004:28293, 77:05:0010004:27746, 77:05:0010004:28000, 77:05:0010004:27924, 77:05:0010004:28360, 77:05:0010004:27756, 77:05:0010004:27900, 77:05:0010004:28217, 77:05:0010004:27861, 77:05:0010004:28505, 77:05:0010004:28261</w:t>
      </w:r>
    </w:p>
    <w:p w:rsidR="002D650B" w:rsidRPr="007B7A8A" w:rsidRDefault="002D650B" w:rsidP="00A874BE">
      <w:pPr>
        <w:tabs>
          <w:tab w:val="left" w:pos="5103"/>
          <w:tab w:val="left" w:pos="5812"/>
        </w:tabs>
        <w:ind w:right="-2"/>
        <w:jc w:val="both"/>
      </w:pPr>
    </w:p>
    <w:p w:rsidR="0081223B" w:rsidRPr="00CA4649" w:rsidRDefault="0081223B" w:rsidP="001E5731">
      <w:pPr>
        <w:tabs>
          <w:tab w:val="left" w:pos="5103"/>
          <w:tab w:val="left" w:pos="5812"/>
        </w:tabs>
        <w:ind w:left="5529" w:right="-2" w:hanging="5529"/>
        <w:jc w:val="both"/>
      </w:pPr>
      <w:r w:rsidRPr="00CA4649">
        <w:rPr>
          <w:b/>
        </w:rPr>
        <w:t>Адрес:</w:t>
      </w:r>
      <w:r w:rsidR="0007549A" w:rsidRPr="00CA4649">
        <w:t xml:space="preserve"> </w:t>
      </w:r>
      <w:r w:rsidR="0007549A" w:rsidRPr="00CA4649">
        <w:tab/>
      </w:r>
      <w:r w:rsidR="0007549A" w:rsidRPr="00CA4649">
        <w:tab/>
      </w:r>
      <w:r w:rsidRPr="00CA4649">
        <w:t xml:space="preserve">г. Москва, </w:t>
      </w:r>
      <w:r w:rsidR="00B77B1B" w:rsidRPr="00B77B1B">
        <w:t>ул</w:t>
      </w:r>
      <w:r w:rsidR="00B77B1B">
        <w:t>.</w:t>
      </w:r>
      <w:r w:rsidR="00B77B1B" w:rsidRPr="00B77B1B">
        <w:t xml:space="preserve"> </w:t>
      </w:r>
      <w:proofErr w:type="spellStart"/>
      <w:r w:rsidR="00B77B1B" w:rsidRPr="00B77B1B">
        <w:t>Михневская</w:t>
      </w:r>
      <w:proofErr w:type="spellEnd"/>
      <w:r w:rsidR="00B77B1B" w:rsidRPr="00B77B1B">
        <w:t>, д.</w:t>
      </w:r>
      <w:r w:rsidR="00B77B1B">
        <w:t xml:space="preserve"> </w:t>
      </w:r>
      <w:r w:rsidR="00B77B1B" w:rsidRPr="00B77B1B">
        <w:t>8</w:t>
      </w:r>
    </w:p>
    <w:p w:rsidR="00CA4649" w:rsidRPr="007B7A8A" w:rsidRDefault="00CA4649" w:rsidP="00340C9F">
      <w:pPr>
        <w:ind w:right="-2"/>
        <w:jc w:val="both"/>
      </w:pPr>
    </w:p>
    <w:p w:rsidR="00470695" w:rsidRPr="00CA4649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CA4649">
        <w:rPr>
          <w:b/>
        </w:rPr>
        <w:t>Информация о проведенной проверке:</w:t>
      </w:r>
    </w:p>
    <w:p w:rsidR="00367D6C" w:rsidRPr="007B7A8A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367D6C" w:rsidRPr="00CA4649" w:rsidRDefault="00572CA6" w:rsidP="007B7A8A">
      <w:pPr>
        <w:tabs>
          <w:tab w:val="left" w:pos="5812"/>
        </w:tabs>
        <w:spacing w:line="216" w:lineRule="auto"/>
        <w:ind w:firstLine="709"/>
        <w:jc w:val="both"/>
        <w:rPr>
          <w:highlight w:val="yellow"/>
        </w:rPr>
      </w:pPr>
      <w:r w:rsidRPr="00CA4649">
        <w:t xml:space="preserve">Кадастровая стоимость объектов недвижимости с кадастровыми номерами </w:t>
      </w:r>
      <w:r w:rsidR="00B77B1B" w:rsidRPr="00B77B1B">
        <w:t>77:05:0010004:30026, 77:05:0010004:27954, 77:05:0010004:28025, 77:05:0010004:28421, 77:05:0010004:27734, 77:05:0010004:28294, 77:05:0010004:27989, 77:05:0010004:28471, 77:05:0010004:27730, 77:05:0010004:28293, 77:05:0010004:27746, 77:05:0010004:28000, 77:05:0010004:27924, 77:05:0010004:28360, 77:05:0010004:27756, 77:05:0010004:27900, 77:05:0010004:28217, 77:05:0010004:27861, 77:05:0010004:28505, 77:05:0010004:28261</w:t>
      </w:r>
      <w:r w:rsidR="00B77B1B">
        <w:br/>
      </w:r>
      <w:r w:rsidRPr="00CA4649">
        <w:lastRenderedPageBreak/>
        <w:t>на основании сведений, включенных в перечень объектов недвижимости, подлежащих государственной кадастровой оценке п</w:t>
      </w:r>
      <w:r w:rsidR="001251D8" w:rsidRPr="00CA4649">
        <w:t xml:space="preserve">о состоянию </w:t>
      </w:r>
      <w:r w:rsidR="00153159">
        <w:t>на 01.01.2018, определена путем</w:t>
      </w:r>
      <w:r w:rsidR="00153159">
        <w:br/>
      </w:r>
      <w:r w:rsidR="001251D8" w:rsidRPr="00CA4649">
        <w:t xml:space="preserve">их </w:t>
      </w:r>
      <w:r w:rsidRPr="00CA4649">
        <w:t>отнесения к группе</w:t>
      </w:r>
      <w:r w:rsidR="001251D8" w:rsidRPr="00CA4649">
        <w:t xml:space="preserve"> </w:t>
      </w:r>
      <w:r w:rsidR="00153159">
        <w:t>15</w:t>
      </w:r>
      <w:r w:rsidR="00367D6C" w:rsidRPr="00CA4649">
        <w:t xml:space="preserve"> «</w:t>
      </w:r>
      <w:r w:rsidR="00153159" w:rsidRPr="00153159">
        <w:t>Объекты неустановленного назначения</w:t>
      </w:r>
      <w:r w:rsidR="00367D6C" w:rsidRPr="00CA4649">
        <w:t>»</w:t>
      </w:r>
      <w:r w:rsidR="0007549A" w:rsidRPr="00CA4649">
        <w:t xml:space="preserve">, </w:t>
      </w:r>
      <w:r w:rsidR="00153159">
        <w:t>15.4</w:t>
      </w:r>
      <w:r w:rsidR="0007549A" w:rsidRPr="00CA4649">
        <w:t xml:space="preserve"> «</w:t>
      </w:r>
      <w:r w:rsidR="00153159" w:rsidRPr="00153159">
        <w:t>Помещения (нежилые)</w:t>
      </w:r>
      <w:r w:rsidR="0007549A" w:rsidRPr="00CA4649">
        <w:t>»</w:t>
      </w:r>
      <w:r w:rsidR="00367D6C" w:rsidRPr="00CA4649">
        <w:t>.</w:t>
      </w:r>
    </w:p>
    <w:p w:rsidR="000220EC" w:rsidRPr="00153159" w:rsidRDefault="00367D6C" w:rsidP="007B7A8A">
      <w:pPr>
        <w:tabs>
          <w:tab w:val="left" w:pos="5103"/>
          <w:tab w:val="left" w:pos="5812"/>
        </w:tabs>
        <w:spacing w:line="216" w:lineRule="auto"/>
        <w:ind w:firstLine="709"/>
        <w:jc w:val="both"/>
      </w:pPr>
      <w:r w:rsidRPr="00CA4649">
        <w:t xml:space="preserve">В ходе рассмотрения </w:t>
      </w:r>
      <w:r w:rsidR="0072172D">
        <w:t>заявления</w:t>
      </w:r>
      <w:r w:rsidRPr="00CA4649">
        <w:t xml:space="preserve"> </w:t>
      </w:r>
      <w:r w:rsidR="000220EC" w:rsidRPr="00CA4649">
        <w:t xml:space="preserve">выявлена ошибка, допущенная при определении кадастровой стоимости. </w:t>
      </w:r>
      <w:r w:rsidRPr="00CA4649">
        <w:t xml:space="preserve">На основании информации, предоставленной </w:t>
      </w:r>
      <w:r w:rsidR="00140AB7" w:rsidRPr="00CA4649">
        <w:t>Государственным бюджетным учреждением города Москвы «Московский контрольно-мониторинговый центр недвижимости»</w:t>
      </w:r>
      <w:r w:rsidRPr="00CA4649">
        <w:t xml:space="preserve">, кадастровая </w:t>
      </w:r>
      <w:r w:rsidR="00124FD1">
        <w:t xml:space="preserve">стоимость </w:t>
      </w:r>
      <w:r w:rsidR="0007549A" w:rsidRPr="00CA4649">
        <w:t xml:space="preserve">вышеуказанных объектов </w:t>
      </w:r>
      <w:r w:rsidR="00124FD1">
        <w:t>недвижимости пересчитана</w:t>
      </w:r>
      <w:r w:rsidR="00124FD1">
        <w:br/>
      </w:r>
      <w:r w:rsidR="000220EC" w:rsidRPr="00CA4649">
        <w:t xml:space="preserve">с учетом отнесения к группе </w:t>
      </w:r>
      <w:r w:rsidR="00153159">
        <w:t>3</w:t>
      </w:r>
      <w:r w:rsidRPr="00CA4649">
        <w:t xml:space="preserve"> «</w:t>
      </w:r>
      <w:r w:rsidR="00153159" w:rsidRPr="00153159">
        <w:t>Объекты, предназначенные для хранения индивидуального транспорта</w:t>
      </w:r>
      <w:r w:rsidR="00153159">
        <w:t>», подгруппе 3</w:t>
      </w:r>
      <w:r w:rsidR="001251D8" w:rsidRPr="00CA4649">
        <w:t>.2</w:t>
      </w:r>
      <w:r w:rsidRPr="00CA4649">
        <w:t xml:space="preserve"> «</w:t>
      </w:r>
      <w:r w:rsidR="00153159">
        <w:t>Объекты, предназначенные для хранения транспорта, расположенные в жилых домах</w:t>
      </w:r>
      <w:r w:rsidRPr="00CA4649">
        <w:t xml:space="preserve">». </w:t>
      </w:r>
    </w:p>
    <w:p w:rsidR="000220EC" w:rsidRPr="007B7A8A" w:rsidRDefault="000220EC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yellow"/>
        </w:rPr>
      </w:pPr>
    </w:p>
    <w:p w:rsidR="00D8342A" w:rsidRPr="00CA4649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CA4649">
        <w:rPr>
          <w:b/>
        </w:rPr>
        <w:t>Кадастровая стоимость, определенная в результате исправления допущенных ошибок:</w:t>
      </w:r>
    </w:p>
    <w:p w:rsidR="002D7F48" w:rsidRPr="007B7A8A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yell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693"/>
        <w:gridCol w:w="3070"/>
        <w:gridCol w:w="1532"/>
        <w:gridCol w:w="1399"/>
      </w:tblGrid>
      <w:tr w:rsidR="00D8342A" w:rsidRPr="00124FD1" w:rsidTr="00502986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124FD1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D8342A" w:rsidRPr="00124FD1" w:rsidRDefault="00D8342A" w:rsidP="00502986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070" w:type="dxa"/>
            <w:vAlign w:val="center"/>
          </w:tcPr>
          <w:p w:rsidR="00D8342A" w:rsidRPr="00124FD1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32" w:type="dxa"/>
            <w:vAlign w:val="center"/>
          </w:tcPr>
          <w:p w:rsidR="00D8342A" w:rsidRPr="00124FD1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 xml:space="preserve">Кадастровая стоимость </w:t>
            </w:r>
            <w:r w:rsidRPr="00124FD1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399" w:type="dxa"/>
            <w:vAlign w:val="center"/>
          </w:tcPr>
          <w:p w:rsidR="00D8342A" w:rsidRPr="00124FD1" w:rsidRDefault="00D8342A" w:rsidP="00471ED9">
            <w:pPr>
              <w:tabs>
                <w:tab w:val="left" w:pos="899"/>
                <w:tab w:val="left" w:pos="5812"/>
              </w:tabs>
              <w:spacing w:line="21" w:lineRule="atLeast"/>
              <w:ind w:left="24" w:right="-2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EC0A8D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30026</w:t>
            </w:r>
          </w:p>
        </w:tc>
        <w:tc>
          <w:tcPr>
            <w:tcW w:w="1693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22 115.74</w:t>
            </w:r>
          </w:p>
        </w:tc>
        <w:tc>
          <w:tcPr>
            <w:tcW w:w="3070" w:type="dxa"/>
            <w:vMerge w:val="restart"/>
            <w:vAlign w:val="center"/>
          </w:tcPr>
          <w:p w:rsidR="00153159" w:rsidRPr="00124FD1" w:rsidRDefault="00153159" w:rsidP="00EC6C4F">
            <w:pPr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  <w:r w:rsidR="00124FD1">
              <w:rPr>
                <w:sz w:val="20"/>
                <w:szCs w:val="20"/>
              </w:rPr>
              <w:br/>
            </w:r>
            <w:r w:rsidRPr="00124FD1">
              <w:rPr>
                <w:sz w:val="20"/>
                <w:szCs w:val="20"/>
              </w:rPr>
              <w:t xml:space="preserve">города Москвы </w:t>
            </w:r>
          </w:p>
          <w:p w:rsidR="00153159" w:rsidRPr="00124FD1" w:rsidRDefault="00153159" w:rsidP="00EC6C4F">
            <w:pPr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 xml:space="preserve">от 29.11.2018 № 40557 </w:t>
            </w:r>
          </w:p>
          <w:p w:rsidR="00153159" w:rsidRPr="00124FD1" w:rsidRDefault="00153159" w:rsidP="00EC6C4F">
            <w:pPr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53159" w:rsidRPr="00124FD1" w:rsidRDefault="00153159" w:rsidP="00EC6C4F">
            <w:pPr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 xml:space="preserve">в городе Москве </w:t>
            </w:r>
          </w:p>
          <w:p w:rsidR="00153159" w:rsidRPr="00124FD1" w:rsidRDefault="00153159" w:rsidP="00EC6C4F">
            <w:pPr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 xml:space="preserve">по состоянию </w:t>
            </w:r>
          </w:p>
          <w:p w:rsidR="00153159" w:rsidRPr="00124FD1" w:rsidRDefault="00153159" w:rsidP="00EC6C4F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532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38 599.83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tabs>
                <w:tab w:val="left" w:pos="5812"/>
              </w:tabs>
              <w:spacing w:line="21" w:lineRule="atLeast"/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EC0A8D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954</w:t>
            </w:r>
          </w:p>
        </w:tc>
        <w:tc>
          <w:tcPr>
            <w:tcW w:w="1693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38 199.15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46 249.83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EC0A8D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025</w:t>
            </w:r>
          </w:p>
        </w:tc>
        <w:tc>
          <w:tcPr>
            <w:tcW w:w="1693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16 754.60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36 049.83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EC0A8D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421</w:t>
            </w:r>
          </w:p>
        </w:tc>
        <w:tc>
          <w:tcPr>
            <w:tcW w:w="1693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59 643.70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EC0A8D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56 449.82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FF798B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734</w:t>
            </w:r>
          </w:p>
        </w:tc>
        <w:tc>
          <w:tcPr>
            <w:tcW w:w="1693" w:type="dxa"/>
            <w:vAlign w:val="center"/>
          </w:tcPr>
          <w:p w:rsidR="00153159" w:rsidRPr="00124FD1" w:rsidRDefault="00FF798B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16 754.60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FF798B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36 049.83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FF798B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294</w:t>
            </w:r>
          </w:p>
        </w:tc>
        <w:tc>
          <w:tcPr>
            <w:tcW w:w="1693" w:type="dxa"/>
            <w:vAlign w:val="center"/>
          </w:tcPr>
          <w:p w:rsidR="00153159" w:rsidRPr="00124FD1" w:rsidRDefault="00FF798B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43 560.29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FF798B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48 799.82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FF798B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989</w:t>
            </w:r>
          </w:p>
        </w:tc>
        <w:tc>
          <w:tcPr>
            <w:tcW w:w="1693" w:type="dxa"/>
            <w:vAlign w:val="center"/>
          </w:tcPr>
          <w:p w:rsidR="00153159" w:rsidRPr="00124FD1" w:rsidRDefault="00FF798B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16 754.60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36 049.83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604FA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471</w:t>
            </w:r>
          </w:p>
        </w:tc>
        <w:tc>
          <w:tcPr>
            <w:tcW w:w="1693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38 199.15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46 249.83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604FA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730</w:t>
            </w:r>
          </w:p>
        </w:tc>
        <w:tc>
          <w:tcPr>
            <w:tcW w:w="1693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1 115 116.70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530 399.79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604FA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293</w:t>
            </w:r>
          </w:p>
        </w:tc>
        <w:tc>
          <w:tcPr>
            <w:tcW w:w="1693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916 754.60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436 049.83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604FA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746</w:t>
            </w:r>
          </w:p>
        </w:tc>
        <w:tc>
          <w:tcPr>
            <w:tcW w:w="1693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820 254.11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90 149.85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604FA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000</w:t>
            </w:r>
          </w:p>
        </w:tc>
        <w:tc>
          <w:tcPr>
            <w:tcW w:w="1693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659 419.97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13 649.88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604FA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924</w:t>
            </w:r>
          </w:p>
        </w:tc>
        <w:tc>
          <w:tcPr>
            <w:tcW w:w="1693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696 947.94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604FA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31 499.87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8C4E7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360</w:t>
            </w:r>
          </w:p>
        </w:tc>
        <w:tc>
          <w:tcPr>
            <w:tcW w:w="1693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648 697.70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08 549.88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8C4E7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756</w:t>
            </w:r>
          </w:p>
        </w:tc>
        <w:tc>
          <w:tcPr>
            <w:tcW w:w="1693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686 225.66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26 399.87</w:t>
            </w:r>
          </w:p>
        </w:tc>
        <w:tc>
          <w:tcPr>
            <w:tcW w:w="1399" w:type="dxa"/>
            <w:vAlign w:val="center"/>
          </w:tcPr>
          <w:p w:rsidR="00153159" w:rsidRPr="00124FD1" w:rsidRDefault="00153159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8C4E7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900</w:t>
            </w:r>
          </w:p>
        </w:tc>
        <w:tc>
          <w:tcPr>
            <w:tcW w:w="1693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605 808.59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288 149.89</w:t>
            </w:r>
          </w:p>
        </w:tc>
        <w:tc>
          <w:tcPr>
            <w:tcW w:w="1399" w:type="dxa"/>
            <w:vAlign w:val="center"/>
          </w:tcPr>
          <w:p w:rsidR="00153159" w:rsidRPr="00124FD1" w:rsidRDefault="00274286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8C4E7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217</w:t>
            </w:r>
          </w:p>
        </w:tc>
        <w:tc>
          <w:tcPr>
            <w:tcW w:w="1693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632 614.28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00 899.88</w:t>
            </w:r>
          </w:p>
        </w:tc>
        <w:tc>
          <w:tcPr>
            <w:tcW w:w="1399" w:type="dxa"/>
            <w:vAlign w:val="center"/>
          </w:tcPr>
          <w:p w:rsidR="00153159" w:rsidRPr="00124FD1" w:rsidRDefault="00274286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8C4E7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7861</w:t>
            </w:r>
          </w:p>
        </w:tc>
        <w:tc>
          <w:tcPr>
            <w:tcW w:w="1693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82 726.15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72 299.85</w:t>
            </w:r>
          </w:p>
        </w:tc>
        <w:tc>
          <w:tcPr>
            <w:tcW w:w="1399" w:type="dxa"/>
            <w:vAlign w:val="center"/>
          </w:tcPr>
          <w:p w:rsidR="00153159" w:rsidRPr="00124FD1" w:rsidRDefault="00274286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8C4E7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505</w:t>
            </w:r>
          </w:p>
        </w:tc>
        <w:tc>
          <w:tcPr>
            <w:tcW w:w="1693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2 003.87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67 199.86</w:t>
            </w:r>
          </w:p>
        </w:tc>
        <w:tc>
          <w:tcPr>
            <w:tcW w:w="1399" w:type="dxa"/>
            <w:vAlign w:val="center"/>
          </w:tcPr>
          <w:p w:rsidR="00153159" w:rsidRPr="00124FD1" w:rsidRDefault="00274286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  <w:tr w:rsidR="00153159" w:rsidRPr="00124FD1" w:rsidTr="00502986">
        <w:trPr>
          <w:jc w:val="center"/>
        </w:trPr>
        <w:tc>
          <w:tcPr>
            <w:tcW w:w="2217" w:type="dxa"/>
            <w:vAlign w:val="center"/>
          </w:tcPr>
          <w:p w:rsidR="00153159" w:rsidRPr="00124FD1" w:rsidRDefault="008C4E72" w:rsidP="00AB76E0">
            <w:pPr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7:05:0010004:28261</w:t>
            </w:r>
          </w:p>
        </w:tc>
        <w:tc>
          <w:tcPr>
            <w:tcW w:w="1693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745 198.18</w:t>
            </w:r>
          </w:p>
        </w:tc>
        <w:tc>
          <w:tcPr>
            <w:tcW w:w="3070" w:type="dxa"/>
            <w:vMerge/>
            <w:vAlign w:val="center"/>
          </w:tcPr>
          <w:p w:rsidR="00153159" w:rsidRPr="00124FD1" w:rsidRDefault="00153159" w:rsidP="00AB7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153159" w:rsidRPr="00124FD1" w:rsidRDefault="008C4E72" w:rsidP="00AB76E0">
            <w:pPr>
              <w:jc w:val="center"/>
              <w:rPr>
                <w:sz w:val="20"/>
                <w:szCs w:val="20"/>
                <w:highlight w:val="yellow"/>
              </w:rPr>
            </w:pPr>
            <w:r w:rsidRPr="00124FD1">
              <w:rPr>
                <w:sz w:val="20"/>
                <w:szCs w:val="20"/>
              </w:rPr>
              <w:t>354 449.86</w:t>
            </w:r>
          </w:p>
        </w:tc>
        <w:tc>
          <w:tcPr>
            <w:tcW w:w="1399" w:type="dxa"/>
            <w:vAlign w:val="center"/>
          </w:tcPr>
          <w:p w:rsidR="00153159" w:rsidRPr="00124FD1" w:rsidRDefault="00274286" w:rsidP="00471ED9">
            <w:pPr>
              <w:ind w:left="24" w:right="-116"/>
              <w:jc w:val="center"/>
              <w:rPr>
                <w:sz w:val="20"/>
                <w:szCs w:val="20"/>
              </w:rPr>
            </w:pPr>
            <w:r w:rsidRPr="00124FD1">
              <w:rPr>
                <w:sz w:val="20"/>
                <w:szCs w:val="20"/>
              </w:rPr>
              <w:t>01.01.2018</w:t>
            </w:r>
          </w:p>
        </w:tc>
      </w:tr>
    </w:tbl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C92A2C" w:rsidRPr="001727D8" w:rsidRDefault="00882DB3" w:rsidP="001727D8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sectPr w:rsidR="00C92A2C" w:rsidRPr="001727D8" w:rsidSect="002D7F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0E" w:rsidRDefault="006A410E" w:rsidP="00AC7FD4">
      <w:r>
        <w:separator/>
      </w:r>
    </w:p>
  </w:endnote>
  <w:endnote w:type="continuationSeparator" w:id="0">
    <w:p w:rsidR="006A410E" w:rsidRDefault="006A410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8" w:rsidRDefault="00D52778" w:rsidP="003D6C42">
    <w:pPr>
      <w:rPr>
        <w:sz w:val="20"/>
        <w:szCs w:val="20"/>
      </w:rPr>
    </w:pPr>
  </w:p>
  <w:p w:rsidR="00D52778" w:rsidRPr="00590B9D" w:rsidRDefault="00D52778" w:rsidP="003D6C42">
    <w:pPr>
      <w:rPr>
        <w:sz w:val="20"/>
        <w:szCs w:val="20"/>
      </w:rPr>
    </w:pPr>
  </w:p>
  <w:p w:rsidR="00D52778" w:rsidRPr="003D6C42" w:rsidRDefault="00D52778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8" w:rsidRDefault="00D52778" w:rsidP="00D51ECD">
    <w:pPr>
      <w:rPr>
        <w:sz w:val="20"/>
        <w:szCs w:val="20"/>
      </w:rPr>
    </w:pPr>
  </w:p>
  <w:p w:rsidR="00D52778" w:rsidRDefault="00D52778">
    <w:pPr>
      <w:pStyle w:val="ac"/>
    </w:pPr>
  </w:p>
  <w:p w:rsidR="00D52778" w:rsidRDefault="00D52778">
    <w:pPr>
      <w:pStyle w:val="ac"/>
    </w:pPr>
  </w:p>
  <w:p w:rsidR="00D52778" w:rsidRDefault="00D527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0E" w:rsidRDefault="006A410E" w:rsidP="00AC7FD4">
      <w:r>
        <w:separator/>
      </w:r>
    </w:p>
  </w:footnote>
  <w:footnote w:type="continuationSeparator" w:id="0">
    <w:p w:rsidR="006A410E" w:rsidRDefault="006A410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8" w:rsidRDefault="00D52778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D52778" w:rsidRDefault="00D527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EC">
          <w:rPr>
            <w:noProof/>
          </w:rPr>
          <w:t>2</w:t>
        </w:r>
        <w:r>
          <w:fldChar w:fldCharType="end"/>
        </w:r>
      </w:p>
    </w:sdtContent>
  </w:sdt>
  <w:p w:rsidR="00D52778" w:rsidRPr="002D7F48" w:rsidRDefault="00D52778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FD1"/>
    <w:rsid w:val="001251D8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3159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7D8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5731"/>
    <w:rsid w:val="001E6D52"/>
    <w:rsid w:val="001F0EED"/>
    <w:rsid w:val="001F30C6"/>
    <w:rsid w:val="001F374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4FFD"/>
    <w:rsid w:val="002363E9"/>
    <w:rsid w:val="00236E18"/>
    <w:rsid w:val="0024223D"/>
    <w:rsid w:val="0024489E"/>
    <w:rsid w:val="00244D1D"/>
    <w:rsid w:val="00246531"/>
    <w:rsid w:val="00251B72"/>
    <w:rsid w:val="002520DB"/>
    <w:rsid w:val="002551F4"/>
    <w:rsid w:val="00257F2B"/>
    <w:rsid w:val="00264203"/>
    <w:rsid w:val="00264835"/>
    <w:rsid w:val="00265884"/>
    <w:rsid w:val="00265CA3"/>
    <w:rsid w:val="00271A73"/>
    <w:rsid w:val="002727EA"/>
    <w:rsid w:val="00273401"/>
    <w:rsid w:val="00274286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57A6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650B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0C9F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1ED9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35CC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28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2CA6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2490"/>
    <w:rsid w:val="00604501"/>
    <w:rsid w:val="00604FA2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9E2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0A5"/>
    <w:rsid w:val="00695ADA"/>
    <w:rsid w:val="006A09B8"/>
    <w:rsid w:val="006A2219"/>
    <w:rsid w:val="006A41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1B6"/>
    <w:rsid w:val="0070675E"/>
    <w:rsid w:val="00711292"/>
    <w:rsid w:val="00713F61"/>
    <w:rsid w:val="00715F26"/>
    <w:rsid w:val="00716812"/>
    <w:rsid w:val="007172E1"/>
    <w:rsid w:val="0072172D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B7A8A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265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4E72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3C1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77B1B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49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5FEC"/>
    <w:rsid w:val="00D37938"/>
    <w:rsid w:val="00D40086"/>
    <w:rsid w:val="00D42A6A"/>
    <w:rsid w:val="00D4333B"/>
    <w:rsid w:val="00D45CD4"/>
    <w:rsid w:val="00D47D22"/>
    <w:rsid w:val="00D51ECD"/>
    <w:rsid w:val="00D5206A"/>
    <w:rsid w:val="00D52778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0A8D"/>
    <w:rsid w:val="00EC1E93"/>
    <w:rsid w:val="00EC54B4"/>
    <w:rsid w:val="00EC5D33"/>
    <w:rsid w:val="00EC6A34"/>
    <w:rsid w:val="00EC6C4F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2E57"/>
    <w:rsid w:val="00F563DC"/>
    <w:rsid w:val="00F56BD6"/>
    <w:rsid w:val="00F57A0A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90D9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5ACE-CF53-4552-8EC8-164A3AF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1</Words>
  <Characters>3144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3-16T05:41:00Z</dcterms:created>
  <dcterms:modified xsi:type="dcterms:W3CDTF">2021-05-24T06:03:00Z</dcterms:modified>
</cp:coreProperties>
</file>